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机器人的世界</w:t>
      </w:r>
    </w:p>
    <w:p>
      <w:r>
        <w:rPr>
          <w:rFonts w:ascii="宋体" w:hAnsi="宋体" w:eastAsia="宋体"/>
          <w:sz w:val="24"/>
        </w:rPr>
        <w:t>《探索机器人的世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机器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机器人的世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161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器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介绍机器人方面的科普读物，系统的向广大青少年读者介绍了五彩缤纷的现代科学大世界，以此引导青少年崇尚科学，破除迷信。关注科学的习惯，形成科学的态度和价值取向。</w:t>
      </w:r>
    </w:p>
    <w:p/>
    <w:p>
      <w:r>
        <w:t>本书出售、求购地址：https://www.jiaokey.com/book/detail/96036495.html</w:t>
      </w:r>
    </w:p>
    <w:p>
      <w:r>
        <w:t>更多机器人技术图书推荐：https://www.jiaokey.com</w:t>
      </w:r>
    </w:p>
    <w:p>
      <w:r>
        <w:t>《探索机器人的世界》编写组 其他作品：https://www.jiaokey.com/tag/《探索机器人的世界》编写组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机器人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